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15D3" w14:textId="77777777" w:rsidR="003B01B1" w:rsidRPr="00316361" w:rsidRDefault="003B01B1" w:rsidP="00735ECF">
      <w:pPr>
        <w:jc w:val="both"/>
        <w:rPr>
          <w:sz w:val="20"/>
          <w:szCs w:val="20"/>
        </w:rPr>
      </w:pPr>
      <w:bookmarkStart w:id="0" w:name="_GoBack"/>
      <w:bookmarkEnd w:id="0"/>
      <w:r w:rsidRPr="00316361">
        <w:rPr>
          <w:sz w:val="20"/>
          <w:szCs w:val="20"/>
        </w:rPr>
        <w:t>v-ju-</w:t>
      </w:r>
      <w:r w:rsidR="00A17ADB">
        <w:rPr>
          <w:sz w:val="20"/>
          <w:szCs w:val="20"/>
        </w:rPr>
        <w:t>1143</w:t>
      </w:r>
    </w:p>
    <w:p w14:paraId="03BBFA7A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735ECF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735ECF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735ECF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735ECF">
      <w:pPr>
        <w:jc w:val="both"/>
        <w:rPr>
          <w:sz w:val="28"/>
          <w:szCs w:val="28"/>
        </w:rPr>
      </w:pPr>
    </w:p>
    <w:p w14:paraId="776F15C5" w14:textId="174248F0" w:rsidR="0056679E" w:rsidRPr="00735ECF" w:rsidRDefault="00BB2131" w:rsidP="008915FE">
      <w:pPr>
        <w:ind w:right="3401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Про розгляд</w:t>
      </w:r>
      <w:r w:rsidR="00E12A80" w:rsidRPr="00735ECF">
        <w:rPr>
          <w:sz w:val="28"/>
          <w:szCs w:val="28"/>
        </w:rPr>
        <w:t xml:space="preserve"> </w:t>
      </w:r>
      <w:r w:rsidR="00BA7609" w:rsidRPr="00735ECF">
        <w:rPr>
          <w:sz w:val="28"/>
          <w:szCs w:val="28"/>
        </w:rPr>
        <w:t>клопотан</w:t>
      </w:r>
      <w:r w:rsidR="0012530A">
        <w:rPr>
          <w:sz w:val="28"/>
          <w:szCs w:val="28"/>
        </w:rPr>
        <w:t>ь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464000">
        <w:rPr>
          <w:sz w:val="28"/>
          <w:szCs w:val="28"/>
        </w:rPr>
        <w:t>й Центрального</w:t>
      </w:r>
      <w:r w:rsidR="00F10054">
        <w:rPr>
          <w:sz w:val="28"/>
          <w:szCs w:val="28"/>
        </w:rPr>
        <w:t xml:space="preserve">, </w:t>
      </w:r>
      <w:r w:rsidR="00FC1BD2">
        <w:rPr>
          <w:sz w:val="28"/>
          <w:szCs w:val="28"/>
        </w:rPr>
        <w:t xml:space="preserve">Заводського, </w:t>
      </w:r>
      <w:r w:rsidR="00F10054">
        <w:rPr>
          <w:sz w:val="28"/>
          <w:szCs w:val="28"/>
        </w:rPr>
        <w:t>Корабельног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B86333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12A80" w:rsidRPr="00735ECF">
        <w:rPr>
          <w:sz w:val="28"/>
          <w:szCs w:val="28"/>
        </w:rPr>
        <w:t>щ</w:t>
      </w:r>
      <w:r w:rsidRPr="00735ECF">
        <w:rPr>
          <w:sz w:val="28"/>
          <w:szCs w:val="28"/>
        </w:rPr>
        <w:t>од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взяття</w:t>
      </w:r>
      <w:r w:rsidR="00365726" w:rsidRPr="00735ECF">
        <w:rPr>
          <w:sz w:val="28"/>
          <w:szCs w:val="28"/>
        </w:rPr>
        <w:t xml:space="preserve"> н</w:t>
      </w:r>
      <w:r w:rsidR="007645D0" w:rsidRPr="00735ECF">
        <w:rPr>
          <w:sz w:val="28"/>
          <w:szCs w:val="28"/>
        </w:rPr>
        <w:t>а</w:t>
      </w:r>
      <w:r w:rsidR="00385488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оціальний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квартирний облік</w:t>
      </w:r>
    </w:p>
    <w:p w14:paraId="7BA30BA4" w14:textId="77777777" w:rsidR="00644FE1" w:rsidRPr="00735ECF" w:rsidRDefault="00644FE1" w:rsidP="008915FE">
      <w:pPr>
        <w:spacing w:line="228" w:lineRule="auto"/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8915FE">
      <w:pPr>
        <w:spacing w:line="228" w:lineRule="auto"/>
        <w:jc w:val="both"/>
        <w:rPr>
          <w:sz w:val="28"/>
          <w:szCs w:val="28"/>
        </w:rPr>
      </w:pPr>
    </w:p>
    <w:p w14:paraId="32F99214" w14:textId="70B7B4A7" w:rsidR="003B01B1" w:rsidRPr="00735ECF" w:rsidRDefault="00E22E49" w:rsidP="008915FE">
      <w:pPr>
        <w:spacing w:line="228" w:lineRule="auto"/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590C71">
        <w:rPr>
          <w:sz w:val="28"/>
          <w:szCs w:val="28"/>
        </w:rPr>
        <w:t xml:space="preserve">й </w:t>
      </w:r>
      <w:r w:rsidR="009C5790" w:rsidRPr="00735ECF">
        <w:rPr>
          <w:sz w:val="28"/>
          <w:szCs w:val="28"/>
        </w:rPr>
        <w:t xml:space="preserve"> </w:t>
      </w:r>
      <w:r w:rsidR="00590C71">
        <w:rPr>
          <w:sz w:val="28"/>
          <w:szCs w:val="28"/>
        </w:rPr>
        <w:t>Центрального</w:t>
      </w:r>
      <w:r w:rsidR="00F10054">
        <w:rPr>
          <w:sz w:val="28"/>
          <w:szCs w:val="28"/>
        </w:rPr>
        <w:t xml:space="preserve">, </w:t>
      </w:r>
      <w:r w:rsidR="00FC1BD2">
        <w:rPr>
          <w:sz w:val="28"/>
          <w:szCs w:val="28"/>
        </w:rPr>
        <w:t xml:space="preserve">Заводського, </w:t>
      </w:r>
      <w:r w:rsidR="00F10054">
        <w:rPr>
          <w:sz w:val="28"/>
          <w:szCs w:val="28"/>
        </w:rPr>
        <w:t>Корабельного</w:t>
      </w:r>
      <w:r w:rsidR="002962DE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район</w:t>
      </w:r>
      <w:r w:rsidR="00590C71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,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C7608F" w:rsidRPr="00735ECF">
        <w:rPr>
          <w:sz w:val="28"/>
          <w:szCs w:val="28"/>
        </w:rPr>
        <w:t xml:space="preserve">у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8915FE">
        <w:rPr>
          <w:sz w:val="28"/>
          <w:szCs w:val="28"/>
        </w:rPr>
        <w:t> </w:t>
      </w:r>
      <w:r w:rsidR="00FC1BD2" w:rsidRPr="0068245C">
        <w:rPr>
          <w:sz w:val="28"/>
          <w:szCs w:val="28"/>
        </w:rPr>
        <w:t>20</w:t>
      </w:r>
      <w:r w:rsidR="00E2334D" w:rsidRPr="0068245C">
        <w:rPr>
          <w:sz w:val="28"/>
          <w:szCs w:val="28"/>
        </w:rPr>
        <w:t>.</w:t>
      </w:r>
      <w:r w:rsidR="00CF13D3" w:rsidRPr="0068245C">
        <w:rPr>
          <w:sz w:val="28"/>
          <w:szCs w:val="28"/>
        </w:rPr>
        <w:t>0</w:t>
      </w:r>
      <w:r w:rsidR="00FC1BD2" w:rsidRPr="0068245C">
        <w:rPr>
          <w:sz w:val="28"/>
          <w:szCs w:val="28"/>
        </w:rPr>
        <w:t>9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CF13D3" w:rsidRPr="0068245C">
        <w:rPr>
          <w:sz w:val="28"/>
          <w:szCs w:val="28"/>
        </w:rPr>
        <w:t xml:space="preserve">3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FC1BD2" w:rsidRPr="0068245C">
        <w:rPr>
          <w:sz w:val="28"/>
          <w:szCs w:val="28"/>
        </w:rPr>
        <w:t>7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п.п. «а»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r w:rsidR="001D3BD4" w:rsidRPr="008915FE">
        <w:rPr>
          <w:sz w:val="28"/>
          <w:szCs w:val="28"/>
        </w:rPr>
        <w:t>абз.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8915FE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r w:rsidR="001A7AC1" w:rsidRPr="00735ECF">
        <w:rPr>
          <w:sz w:val="28"/>
          <w:szCs w:val="28"/>
        </w:rPr>
        <w:t>абз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8915FE">
      <w:pPr>
        <w:spacing w:line="228" w:lineRule="auto"/>
        <w:jc w:val="both"/>
        <w:rPr>
          <w:sz w:val="28"/>
          <w:szCs w:val="28"/>
        </w:rPr>
      </w:pPr>
    </w:p>
    <w:p w14:paraId="7A62670B" w14:textId="77777777" w:rsidR="003B01B1" w:rsidRPr="00735ECF" w:rsidRDefault="003B01B1" w:rsidP="008915FE">
      <w:pPr>
        <w:spacing w:line="228" w:lineRule="auto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2C1810D3" w14:textId="77777777" w:rsidR="000A7337" w:rsidRPr="00735ECF" w:rsidRDefault="000A7337" w:rsidP="008915FE">
      <w:pPr>
        <w:spacing w:line="228" w:lineRule="auto"/>
        <w:jc w:val="both"/>
        <w:rPr>
          <w:sz w:val="28"/>
          <w:szCs w:val="28"/>
        </w:rPr>
      </w:pPr>
    </w:p>
    <w:p w14:paraId="324A43FF" w14:textId="5D26A3F0" w:rsidR="00450FDF" w:rsidRPr="00D0686E" w:rsidRDefault="008107CF" w:rsidP="008915FE">
      <w:pPr>
        <w:spacing w:line="228" w:lineRule="auto"/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FC22D8" w:rsidRPr="008915FE">
        <w:rPr>
          <w:sz w:val="28"/>
          <w:szCs w:val="28"/>
        </w:rPr>
        <w:t>д</w:t>
      </w:r>
      <w:r w:rsidR="007E5C6B" w:rsidRPr="008915FE">
        <w:rPr>
          <w:sz w:val="28"/>
          <w:szCs w:val="28"/>
        </w:rPr>
        <w:t>ітей</w:t>
      </w:r>
      <w:r w:rsidR="00C84441" w:rsidRPr="008915FE">
        <w:rPr>
          <w:sz w:val="28"/>
          <w:szCs w:val="28"/>
        </w:rPr>
        <w:t>,</w:t>
      </w:r>
      <w:r w:rsidR="00FC22D8" w:rsidRPr="008915FE">
        <w:rPr>
          <w:sz w:val="28"/>
          <w:szCs w:val="28"/>
        </w:rPr>
        <w:t xml:space="preserve"> </w:t>
      </w:r>
      <w:r w:rsidR="00450FDF" w:rsidRPr="008915FE">
        <w:rPr>
          <w:sz w:val="28"/>
          <w:szCs w:val="28"/>
        </w:rPr>
        <w:t>позбавлен</w:t>
      </w:r>
      <w:r w:rsidR="007E5C6B" w:rsidRPr="008915FE">
        <w:rPr>
          <w:sz w:val="28"/>
          <w:szCs w:val="28"/>
        </w:rPr>
        <w:t>их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батьківського піклування</w:t>
      </w:r>
      <w:r w:rsidR="00C44ABE" w:rsidRPr="00D0686E">
        <w:rPr>
          <w:sz w:val="28"/>
          <w:szCs w:val="28"/>
        </w:rPr>
        <w:t>,</w:t>
      </w:r>
      <w:r w:rsidR="002B4CD4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r w:rsidR="00D02A60" w:rsidRPr="00D0686E">
        <w:rPr>
          <w:sz w:val="28"/>
          <w:szCs w:val="28"/>
        </w:rPr>
        <w:t>пп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дітей-сиріт та дітей, позбавлених батьківського піклування», абз.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735ECF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661F6334" w14:textId="77777777" w:rsidR="00CA1B64" w:rsidRDefault="00CA1B64" w:rsidP="008915FE">
      <w:pPr>
        <w:pStyle w:val="aa"/>
        <w:tabs>
          <w:tab w:val="left" w:pos="567"/>
        </w:tabs>
        <w:spacing w:before="0" w:beforeAutospacing="0" w:after="0" w:afterAutospacing="0" w:line="228" w:lineRule="auto"/>
        <w:jc w:val="both"/>
        <w:rPr>
          <w:sz w:val="28"/>
          <w:szCs w:val="28"/>
          <w:lang w:val="uk-UA"/>
        </w:rPr>
      </w:pPr>
    </w:p>
    <w:p w14:paraId="5D2DAC5D" w14:textId="519AD4F3" w:rsidR="00CA1B64" w:rsidRPr="0068245C" w:rsidRDefault="008915FE" w:rsidP="008755C7">
      <w:pPr>
        <w:pStyle w:val="aa"/>
        <w:spacing w:before="0" w:beforeAutospacing="0" w:after="0" w:afterAutospacing="0"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- </w:t>
      </w:r>
      <w:r w:rsidR="00CA1B64" w:rsidRPr="0068245C">
        <w:rPr>
          <w:color w:val="000000"/>
          <w:sz w:val="28"/>
          <w:szCs w:val="28"/>
          <w:lang w:val="uk-UA"/>
        </w:rPr>
        <w:t>Перхе</w:t>
      </w:r>
      <w:proofErr w:type="spellEnd"/>
      <w:r w:rsidR="00CA1B64" w:rsidRPr="0068245C">
        <w:rPr>
          <w:color w:val="000000"/>
          <w:sz w:val="28"/>
          <w:szCs w:val="28"/>
          <w:lang w:val="uk-UA"/>
        </w:rPr>
        <w:t xml:space="preserve">ра </w:t>
      </w:r>
      <w:r w:rsidR="00742752">
        <w:rPr>
          <w:color w:val="000000"/>
          <w:sz w:val="28"/>
          <w:szCs w:val="28"/>
          <w:lang w:val="uk-UA"/>
        </w:rPr>
        <w:t>ХХ</w:t>
      </w:r>
      <w:r w:rsidR="00CA1B64" w:rsidRPr="0068245C">
        <w:rPr>
          <w:color w:val="000000"/>
          <w:sz w:val="28"/>
          <w:szCs w:val="28"/>
          <w:lang w:val="uk-UA"/>
        </w:rPr>
        <w:t>,</w:t>
      </w:r>
      <w:r w:rsidR="001B4748" w:rsidRPr="0068245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42752">
        <w:rPr>
          <w:color w:val="000000"/>
          <w:sz w:val="28"/>
          <w:szCs w:val="28"/>
          <w:lang w:val="uk-UA"/>
        </w:rPr>
        <w:t>ХХ</w:t>
      </w:r>
      <w:proofErr w:type="spellEnd"/>
      <w:r w:rsidR="001B4748" w:rsidRPr="0068245C">
        <w:rPr>
          <w:color w:val="000000"/>
          <w:sz w:val="28"/>
          <w:szCs w:val="28"/>
          <w:lang w:val="uk-UA"/>
        </w:rPr>
        <w:t xml:space="preserve">, </w:t>
      </w:r>
      <w:r w:rsidR="00CA1B64" w:rsidRPr="0068245C">
        <w:rPr>
          <w:color w:val="000000"/>
          <w:sz w:val="28"/>
          <w:szCs w:val="28"/>
          <w:lang w:val="uk-UA"/>
        </w:rPr>
        <w:t>з</w:t>
      </w:r>
      <w:r w:rsidR="00506654" w:rsidRPr="0068245C">
        <w:rPr>
          <w:color w:val="000000"/>
          <w:sz w:val="28"/>
          <w:szCs w:val="28"/>
          <w:lang w:val="uk-UA"/>
        </w:rPr>
        <w:t>а</w:t>
      </w:r>
      <w:r w:rsidR="00CA1B64" w:rsidRPr="0068245C">
        <w:rPr>
          <w:color w:val="000000"/>
          <w:sz w:val="28"/>
          <w:szCs w:val="28"/>
          <w:lang w:val="uk-UA"/>
        </w:rPr>
        <w:t xml:space="preserve"> клопотанням служби у справах дітей адміністрації </w:t>
      </w:r>
      <w:r w:rsidR="00693B18" w:rsidRPr="0068245C">
        <w:rPr>
          <w:color w:val="000000"/>
          <w:sz w:val="28"/>
          <w:szCs w:val="28"/>
          <w:lang w:val="uk-UA"/>
        </w:rPr>
        <w:t>Центрального</w:t>
      </w:r>
      <w:r w:rsidR="00CA1B64" w:rsidRPr="0068245C">
        <w:rPr>
          <w:color w:val="000000"/>
          <w:sz w:val="28"/>
          <w:szCs w:val="28"/>
          <w:lang w:val="uk-UA"/>
        </w:rPr>
        <w:t xml:space="preserve"> району Миколаївської міської ради від </w:t>
      </w:r>
      <w:r w:rsidR="001B4748" w:rsidRPr="0068245C">
        <w:rPr>
          <w:color w:val="000000"/>
          <w:sz w:val="28"/>
          <w:szCs w:val="28"/>
          <w:lang w:val="uk-UA"/>
        </w:rPr>
        <w:t>03.08.2023 №</w:t>
      </w:r>
      <w:r>
        <w:rPr>
          <w:color w:val="000000"/>
          <w:sz w:val="28"/>
          <w:szCs w:val="28"/>
          <w:lang w:val="uk-UA"/>
        </w:rPr>
        <w:t> </w:t>
      </w:r>
      <w:r w:rsidR="001B4748" w:rsidRPr="0068245C">
        <w:rPr>
          <w:color w:val="000000"/>
          <w:sz w:val="28"/>
          <w:szCs w:val="28"/>
          <w:lang w:val="uk-UA"/>
        </w:rPr>
        <w:t>25</w:t>
      </w:r>
      <w:r w:rsidR="00816B0C" w:rsidRPr="0068245C">
        <w:rPr>
          <w:color w:val="000000"/>
          <w:sz w:val="28"/>
          <w:szCs w:val="28"/>
          <w:lang w:val="uk-UA"/>
        </w:rPr>
        <w:t>986</w:t>
      </w:r>
      <w:r w:rsidR="001B4748" w:rsidRPr="0068245C">
        <w:rPr>
          <w:color w:val="000000"/>
          <w:sz w:val="28"/>
          <w:szCs w:val="28"/>
          <w:lang w:val="uk-UA"/>
        </w:rPr>
        <w:t>/06.01-46/23-2</w:t>
      </w:r>
      <w:r w:rsidR="00280457">
        <w:rPr>
          <w:color w:val="000000"/>
          <w:sz w:val="28"/>
          <w:szCs w:val="28"/>
          <w:lang w:val="uk-UA"/>
        </w:rPr>
        <w:t>;</w:t>
      </w:r>
    </w:p>
    <w:p w14:paraId="3C3A49E5" w14:textId="6E5BE0CE" w:rsidR="00236293" w:rsidRPr="0068245C" w:rsidRDefault="008915FE" w:rsidP="00041786">
      <w:pPr>
        <w:pStyle w:val="aa"/>
        <w:spacing w:before="0" w:beforeAutospacing="0" w:after="0" w:afterAutospacing="0"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- </w:t>
      </w:r>
      <w:r w:rsidR="00236293" w:rsidRPr="0068245C">
        <w:rPr>
          <w:color w:val="000000"/>
          <w:sz w:val="28"/>
          <w:szCs w:val="28"/>
          <w:lang w:val="uk-UA"/>
        </w:rPr>
        <w:t>П</w:t>
      </w:r>
      <w:r w:rsidR="00B62A4B" w:rsidRPr="0068245C">
        <w:rPr>
          <w:color w:val="000000"/>
          <w:sz w:val="28"/>
          <w:szCs w:val="28"/>
          <w:lang w:val="uk-UA"/>
        </w:rPr>
        <w:t>ростяко</w:t>
      </w:r>
      <w:proofErr w:type="spellEnd"/>
      <w:r w:rsidR="00B62A4B" w:rsidRPr="0068245C">
        <w:rPr>
          <w:color w:val="000000"/>
          <w:sz w:val="28"/>
          <w:szCs w:val="28"/>
          <w:lang w:val="uk-UA"/>
        </w:rPr>
        <w:t>ву</w:t>
      </w:r>
      <w:r w:rsidR="00236293" w:rsidRPr="0068245C">
        <w:rPr>
          <w:color w:val="000000"/>
          <w:sz w:val="28"/>
          <w:szCs w:val="28"/>
          <w:lang w:val="uk-UA"/>
        </w:rPr>
        <w:t xml:space="preserve"> </w:t>
      </w:r>
      <w:r w:rsidR="00742752">
        <w:rPr>
          <w:color w:val="000000"/>
          <w:sz w:val="28"/>
          <w:szCs w:val="28"/>
          <w:lang w:val="uk-UA"/>
        </w:rPr>
        <w:t>ХХ</w:t>
      </w:r>
      <w:r w:rsidR="00236293" w:rsidRPr="0068245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42752">
        <w:rPr>
          <w:color w:val="000000"/>
          <w:sz w:val="28"/>
          <w:szCs w:val="28"/>
          <w:lang w:val="uk-UA"/>
        </w:rPr>
        <w:t>ХХ</w:t>
      </w:r>
      <w:proofErr w:type="spellEnd"/>
      <w:r w:rsidR="00236293" w:rsidRPr="0068245C">
        <w:rPr>
          <w:color w:val="000000"/>
          <w:sz w:val="28"/>
          <w:szCs w:val="28"/>
          <w:lang w:val="uk-UA"/>
        </w:rPr>
        <w:t xml:space="preserve">, </w:t>
      </w:r>
      <w:r w:rsidR="00506654" w:rsidRPr="0068245C">
        <w:rPr>
          <w:color w:val="000000"/>
          <w:sz w:val="28"/>
          <w:szCs w:val="28"/>
          <w:lang w:val="uk-UA"/>
        </w:rPr>
        <w:t>за</w:t>
      </w:r>
      <w:r w:rsidR="00236293" w:rsidRPr="0068245C">
        <w:rPr>
          <w:color w:val="000000"/>
          <w:sz w:val="28"/>
          <w:szCs w:val="28"/>
          <w:lang w:val="uk-UA"/>
        </w:rPr>
        <w:t xml:space="preserve"> клопотанням служби у справах дітей адміністрації Корабельного району Миколаївської міської ради від 23.08.2023 №</w:t>
      </w:r>
      <w:r>
        <w:rPr>
          <w:color w:val="000000"/>
          <w:sz w:val="28"/>
          <w:szCs w:val="28"/>
          <w:lang w:val="uk-UA"/>
        </w:rPr>
        <w:t> </w:t>
      </w:r>
      <w:r w:rsidR="00236293" w:rsidRPr="0068245C">
        <w:rPr>
          <w:color w:val="000000"/>
          <w:sz w:val="28"/>
          <w:szCs w:val="28"/>
          <w:lang w:val="uk-UA"/>
        </w:rPr>
        <w:t>29163/05.05.02-16/23-2</w:t>
      </w:r>
      <w:r w:rsidR="00280457">
        <w:rPr>
          <w:color w:val="000000"/>
          <w:sz w:val="28"/>
          <w:szCs w:val="28"/>
          <w:lang w:val="uk-UA"/>
        </w:rPr>
        <w:t>;</w:t>
      </w:r>
    </w:p>
    <w:p w14:paraId="2331B56D" w14:textId="097E09F0" w:rsidR="004B1231" w:rsidRPr="0068245C" w:rsidRDefault="008915FE" w:rsidP="00041786">
      <w:pPr>
        <w:pStyle w:val="aa"/>
        <w:spacing w:before="0" w:beforeAutospacing="0" w:after="0" w:afterAutospacing="0"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4B1231" w:rsidRPr="0068245C">
        <w:rPr>
          <w:color w:val="000000"/>
          <w:sz w:val="28"/>
          <w:szCs w:val="28"/>
          <w:lang w:val="uk-UA"/>
        </w:rPr>
        <w:t xml:space="preserve">Божка </w:t>
      </w:r>
      <w:r w:rsidR="00742752">
        <w:rPr>
          <w:color w:val="000000"/>
          <w:sz w:val="28"/>
          <w:szCs w:val="28"/>
          <w:lang w:val="uk-UA"/>
        </w:rPr>
        <w:t>ХХ</w:t>
      </w:r>
      <w:r w:rsidR="004B1231" w:rsidRPr="0068245C">
        <w:rPr>
          <w:color w:val="000000"/>
          <w:sz w:val="28"/>
          <w:szCs w:val="28"/>
          <w:lang w:val="uk-UA"/>
        </w:rPr>
        <w:t>,</w:t>
      </w:r>
      <w:r w:rsidR="00506654" w:rsidRPr="0068245C">
        <w:rPr>
          <w:color w:val="000000"/>
          <w:sz w:val="28"/>
          <w:szCs w:val="28"/>
          <w:lang w:val="uk-UA"/>
        </w:rPr>
        <w:t xml:space="preserve"> </w:t>
      </w:r>
      <w:r w:rsidR="00742752">
        <w:rPr>
          <w:color w:val="000000"/>
          <w:sz w:val="28"/>
          <w:szCs w:val="28"/>
          <w:lang w:val="uk-UA"/>
        </w:rPr>
        <w:t>ХХ</w:t>
      </w:r>
      <w:r w:rsidR="004B1231" w:rsidRPr="0068245C">
        <w:rPr>
          <w:color w:val="000000"/>
          <w:sz w:val="28"/>
          <w:szCs w:val="28"/>
          <w:lang w:val="uk-UA"/>
        </w:rPr>
        <w:t>, з</w:t>
      </w:r>
      <w:r w:rsidR="00506654" w:rsidRPr="0068245C">
        <w:rPr>
          <w:color w:val="000000"/>
          <w:sz w:val="28"/>
          <w:szCs w:val="28"/>
          <w:lang w:val="uk-UA"/>
        </w:rPr>
        <w:t>а</w:t>
      </w:r>
      <w:r w:rsidR="004B1231" w:rsidRPr="0068245C">
        <w:rPr>
          <w:color w:val="000000"/>
          <w:sz w:val="28"/>
          <w:szCs w:val="28"/>
          <w:lang w:val="uk-UA"/>
        </w:rPr>
        <w:t xml:space="preserve"> клопотанням служби у справах дітей адміністрації Корабельного району Миколаївської міської ради від</w:t>
      </w:r>
      <w:r>
        <w:rPr>
          <w:color w:val="000000"/>
          <w:sz w:val="28"/>
          <w:szCs w:val="28"/>
          <w:lang w:val="uk-UA"/>
        </w:rPr>
        <w:t> </w:t>
      </w:r>
      <w:r w:rsidR="004B1231" w:rsidRPr="0068245C">
        <w:rPr>
          <w:color w:val="000000"/>
          <w:sz w:val="28"/>
          <w:szCs w:val="28"/>
          <w:lang w:val="uk-UA"/>
        </w:rPr>
        <w:t>23.08.2023 №</w:t>
      </w:r>
      <w:r>
        <w:rPr>
          <w:color w:val="000000"/>
          <w:sz w:val="28"/>
          <w:szCs w:val="28"/>
          <w:lang w:val="uk-UA"/>
        </w:rPr>
        <w:t> </w:t>
      </w:r>
      <w:r w:rsidR="004B1231" w:rsidRPr="0068245C">
        <w:rPr>
          <w:color w:val="000000"/>
          <w:sz w:val="28"/>
          <w:szCs w:val="28"/>
          <w:lang w:val="uk-UA"/>
        </w:rPr>
        <w:t>29164/05.05.02-16/23-2</w:t>
      </w:r>
      <w:r w:rsidR="00280457">
        <w:rPr>
          <w:color w:val="000000"/>
          <w:sz w:val="28"/>
          <w:szCs w:val="28"/>
          <w:lang w:val="uk-UA"/>
        </w:rPr>
        <w:t>;</w:t>
      </w:r>
    </w:p>
    <w:p w14:paraId="458BDA1B" w14:textId="5E6EA54B" w:rsidR="00D7110C" w:rsidRPr="0068245C" w:rsidRDefault="008915FE" w:rsidP="00041786">
      <w:pPr>
        <w:pStyle w:val="aa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D7110C" w:rsidRPr="0068245C">
        <w:rPr>
          <w:color w:val="000000"/>
          <w:sz w:val="28"/>
          <w:szCs w:val="28"/>
          <w:lang w:val="uk-UA"/>
        </w:rPr>
        <w:t xml:space="preserve">Жулинську </w:t>
      </w:r>
      <w:r w:rsidR="00742752">
        <w:rPr>
          <w:color w:val="000000"/>
          <w:sz w:val="28"/>
          <w:szCs w:val="28"/>
          <w:lang w:val="uk-UA"/>
        </w:rPr>
        <w:t>ХХ</w:t>
      </w:r>
      <w:r w:rsidR="00D7110C" w:rsidRPr="0068245C">
        <w:rPr>
          <w:color w:val="000000"/>
          <w:sz w:val="28"/>
          <w:szCs w:val="28"/>
          <w:lang w:val="uk-UA"/>
        </w:rPr>
        <w:t xml:space="preserve">, </w:t>
      </w:r>
      <w:r w:rsidR="00742752">
        <w:rPr>
          <w:color w:val="000000"/>
          <w:sz w:val="28"/>
          <w:szCs w:val="28"/>
          <w:lang w:val="uk-UA"/>
        </w:rPr>
        <w:t>ХХ</w:t>
      </w:r>
      <w:r w:rsidR="00280457">
        <w:rPr>
          <w:color w:val="000000"/>
          <w:sz w:val="28"/>
          <w:szCs w:val="28"/>
          <w:lang w:val="uk-UA"/>
        </w:rPr>
        <w:t>,</w:t>
      </w:r>
      <w:r w:rsidR="00D7110C" w:rsidRPr="0068245C">
        <w:rPr>
          <w:color w:val="000000"/>
          <w:sz w:val="28"/>
          <w:szCs w:val="28"/>
          <w:lang w:val="uk-UA"/>
        </w:rPr>
        <w:t xml:space="preserve"> за клопотанням служби у справах дітей адміністрації Корабельного району Миколаївської міської ради від 30.08.2023 №</w:t>
      </w:r>
      <w:r>
        <w:rPr>
          <w:color w:val="000000"/>
          <w:sz w:val="28"/>
          <w:szCs w:val="28"/>
          <w:lang w:val="uk-UA"/>
        </w:rPr>
        <w:t> </w:t>
      </w:r>
      <w:r w:rsidR="00D7110C" w:rsidRPr="0068245C">
        <w:rPr>
          <w:color w:val="000000"/>
          <w:sz w:val="28"/>
          <w:szCs w:val="28"/>
          <w:lang w:val="uk-UA"/>
        </w:rPr>
        <w:t>30154/05.05.02-16/23-2</w:t>
      </w:r>
      <w:r w:rsidR="00280457">
        <w:rPr>
          <w:color w:val="000000"/>
          <w:sz w:val="28"/>
          <w:szCs w:val="28"/>
          <w:lang w:val="uk-UA"/>
        </w:rPr>
        <w:t>;</w:t>
      </w:r>
    </w:p>
    <w:p w14:paraId="23B0B8F6" w14:textId="44918F35" w:rsidR="00816B0C" w:rsidRPr="0068245C" w:rsidRDefault="008915FE" w:rsidP="00041786">
      <w:pPr>
        <w:pStyle w:val="aa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816B0C" w:rsidRPr="0068245C">
        <w:rPr>
          <w:color w:val="000000"/>
          <w:sz w:val="28"/>
          <w:szCs w:val="28"/>
          <w:lang w:val="uk-UA"/>
        </w:rPr>
        <w:t xml:space="preserve">Яковлеву </w:t>
      </w:r>
      <w:r w:rsidR="00742752">
        <w:rPr>
          <w:color w:val="000000"/>
          <w:sz w:val="28"/>
          <w:szCs w:val="28"/>
          <w:lang w:val="uk-UA"/>
        </w:rPr>
        <w:t>ХХ</w:t>
      </w:r>
      <w:r w:rsidR="00816B0C" w:rsidRPr="0068245C">
        <w:rPr>
          <w:color w:val="000000"/>
          <w:sz w:val="28"/>
          <w:szCs w:val="28"/>
          <w:lang w:val="uk-UA"/>
        </w:rPr>
        <w:t xml:space="preserve">, </w:t>
      </w:r>
      <w:r w:rsidR="00742752">
        <w:rPr>
          <w:color w:val="000000"/>
          <w:sz w:val="28"/>
          <w:szCs w:val="28"/>
          <w:lang w:val="uk-UA"/>
        </w:rPr>
        <w:t>ХХ</w:t>
      </w:r>
      <w:r w:rsidR="00393820">
        <w:rPr>
          <w:color w:val="000000"/>
          <w:sz w:val="28"/>
          <w:szCs w:val="28"/>
          <w:lang w:val="uk-UA"/>
        </w:rPr>
        <w:t>,</w:t>
      </w:r>
      <w:r w:rsidR="00816B0C" w:rsidRPr="0068245C">
        <w:rPr>
          <w:color w:val="000000"/>
          <w:sz w:val="28"/>
          <w:szCs w:val="28"/>
          <w:lang w:val="uk-UA"/>
        </w:rPr>
        <w:t xml:space="preserve"> за клопотанням служби у справах дітей адміністрації Заводського району Миколаївської міської ради від</w:t>
      </w:r>
      <w:r>
        <w:rPr>
          <w:color w:val="000000"/>
          <w:sz w:val="28"/>
          <w:szCs w:val="28"/>
          <w:lang w:val="uk-UA"/>
        </w:rPr>
        <w:t> </w:t>
      </w:r>
      <w:r w:rsidR="00816B0C" w:rsidRPr="0068245C">
        <w:rPr>
          <w:color w:val="000000"/>
          <w:sz w:val="28"/>
          <w:szCs w:val="28"/>
          <w:lang w:val="uk-UA"/>
        </w:rPr>
        <w:t>12.09.2023 № 32392/05.05.02-16/23-2</w:t>
      </w:r>
      <w:r w:rsidR="00280457">
        <w:rPr>
          <w:color w:val="000000"/>
          <w:sz w:val="28"/>
          <w:szCs w:val="28"/>
          <w:lang w:val="uk-UA"/>
        </w:rPr>
        <w:t>;</w:t>
      </w:r>
    </w:p>
    <w:p w14:paraId="1AEC669C" w14:textId="5B62FE45" w:rsidR="00826114" w:rsidRPr="0068245C" w:rsidRDefault="008915FE" w:rsidP="00041786">
      <w:pPr>
        <w:pStyle w:val="aa"/>
        <w:spacing w:before="0" w:beforeAutospacing="0" w:after="0" w:afterAutospacing="0"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816B0C" w:rsidRPr="0068245C">
        <w:rPr>
          <w:color w:val="000000"/>
          <w:sz w:val="28"/>
          <w:szCs w:val="28"/>
          <w:lang w:val="uk-UA"/>
        </w:rPr>
        <w:t xml:space="preserve">Ковальчук </w:t>
      </w:r>
      <w:r w:rsidR="00742752">
        <w:rPr>
          <w:color w:val="000000"/>
          <w:sz w:val="28"/>
          <w:szCs w:val="28"/>
          <w:lang w:val="uk-UA"/>
        </w:rPr>
        <w:t>ХХ</w:t>
      </w:r>
      <w:r w:rsidR="00816B0C" w:rsidRPr="0068245C">
        <w:rPr>
          <w:color w:val="000000"/>
          <w:sz w:val="28"/>
          <w:szCs w:val="28"/>
          <w:lang w:val="uk-UA"/>
        </w:rPr>
        <w:t xml:space="preserve">, </w:t>
      </w:r>
      <w:r w:rsidR="00742752">
        <w:rPr>
          <w:color w:val="000000"/>
          <w:sz w:val="28"/>
          <w:szCs w:val="28"/>
          <w:lang w:val="uk-UA"/>
        </w:rPr>
        <w:t>ХХ,</w:t>
      </w:r>
      <w:r w:rsidR="00816B0C" w:rsidRPr="0068245C">
        <w:rPr>
          <w:color w:val="000000"/>
          <w:sz w:val="28"/>
          <w:szCs w:val="28"/>
          <w:lang w:val="uk-UA"/>
        </w:rPr>
        <w:t xml:space="preserve"> за клопотанням служби у справах дітей адміністрації Заводського району Миколаївської міської ради від</w:t>
      </w:r>
      <w:r>
        <w:rPr>
          <w:color w:val="000000"/>
          <w:sz w:val="28"/>
          <w:szCs w:val="28"/>
          <w:lang w:val="uk-UA"/>
        </w:rPr>
        <w:t> </w:t>
      </w:r>
      <w:r w:rsidR="00816B0C" w:rsidRPr="0068245C">
        <w:rPr>
          <w:color w:val="000000"/>
          <w:sz w:val="28"/>
          <w:szCs w:val="28"/>
          <w:lang w:val="uk-UA"/>
        </w:rPr>
        <w:t>12.09.2023 №</w:t>
      </w:r>
      <w:r>
        <w:rPr>
          <w:color w:val="000000"/>
          <w:sz w:val="28"/>
          <w:szCs w:val="28"/>
          <w:lang w:val="uk-UA"/>
        </w:rPr>
        <w:t> </w:t>
      </w:r>
      <w:r w:rsidR="00816B0C" w:rsidRPr="0068245C">
        <w:rPr>
          <w:color w:val="000000"/>
          <w:sz w:val="28"/>
          <w:szCs w:val="28"/>
          <w:lang w:val="uk-UA"/>
        </w:rPr>
        <w:t>32393/05.05.02-16/23-2.</w:t>
      </w:r>
    </w:p>
    <w:p w14:paraId="3BBA7A5B" w14:textId="6538496A" w:rsidR="00EF12A7" w:rsidRPr="0068245C" w:rsidRDefault="00737C86" w:rsidP="008915FE">
      <w:pPr>
        <w:spacing w:line="228" w:lineRule="auto"/>
        <w:ind w:firstLine="567"/>
        <w:jc w:val="both"/>
        <w:rPr>
          <w:sz w:val="28"/>
          <w:szCs w:val="28"/>
        </w:rPr>
      </w:pPr>
      <w:r w:rsidRPr="0068245C">
        <w:rPr>
          <w:sz w:val="28"/>
          <w:szCs w:val="28"/>
        </w:rPr>
        <w:t xml:space="preserve">2. Відмовити службі у справах дітей адміністрації </w:t>
      </w:r>
      <w:r w:rsidR="00391F76" w:rsidRPr="0068245C">
        <w:rPr>
          <w:sz w:val="28"/>
          <w:szCs w:val="28"/>
        </w:rPr>
        <w:t>Корабельного</w:t>
      </w:r>
      <w:r w:rsidRPr="0068245C">
        <w:rPr>
          <w:sz w:val="28"/>
          <w:szCs w:val="28"/>
        </w:rPr>
        <w:t xml:space="preserve"> району Миколаївської міської ради у взятті на соціальний квартирний облік</w:t>
      </w:r>
      <w:r w:rsidR="00393820">
        <w:rPr>
          <w:sz w:val="28"/>
          <w:szCs w:val="28"/>
        </w:rPr>
        <w:t>:</w:t>
      </w:r>
    </w:p>
    <w:p w14:paraId="3BF527FD" w14:textId="2E74FDEE" w:rsidR="00AB462E" w:rsidRPr="002F1BC8" w:rsidRDefault="00EF12A7" w:rsidP="008915FE">
      <w:pPr>
        <w:spacing w:line="228" w:lineRule="auto"/>
        <w:ind w:firstLine="567"/>
        <w:jc w:val="both"/>
        <w:rPr>
          <w:sz w:val="28"/>
          <w:szCs w:val="28"/>
          <w:highlight w:val="yellow"/>
        </w:rPr>
      </w:pPr>
      <w:proofErr w:type="spellStart"/>
      <w:r w:rsidRPr="0068245C">
        <w:rPr>
          <w:sz w:val="28"/>
          <w:szCs w:val="28"/>
        </w:rPr>
        <w:t>-</w:t>
      </w:r>
      <w:r w:rsidR="008915FE">
        <w:rPr>
          <w:sz w:val="28"/>
          <w:szCs w:val="28"/>
        </w:rPr>
        <w:t> </w:t>
      </w:r>
      <w:r w:rsidRPr="0068245C">
        <w:rPr>
          <w:sz w:val="28"/>
          <w:szCs w:val="28"/>
        </w:rPr>
        <w:t>Муса</w:t>
      </w:r>
      <w:proofErr w:type="spellEnd"/>
      <w:r w:rsidRPr="0068245C">
        <w:rPr>
          <w:sz w:val="28"/>
          <w:szCs w:val="28"/>
        </w:rPr>
        <w:t xml:space="preserve">ві </w:t>
      </w:r>
      <w:r w:rsidR="00742752">
        <w:rPr>
          <w:sz w:val="28"/>
          <w:szCs w:val="28"/>
        </w:rPr>
        <w:t>ХХ</w:t>
      </w:r>
      <w:r w:rsidRPr="0068245C">
        <w:rPr>
          <w:sz w:val="28"/>
          <w:szCs w:val="28"/>
        </w:rPr>
        <w:t xml:space="preserve">, </w:t>
      </w:r>
      <w:proofErr w:type="spellStart"/>
      <w:r w:rsidR="00742752">
        <w:rPr>
          <w:sz w:val="28"/>
          <w:szCs w:val="28"/>
        </w:rPr>
        <w:t>ХХ</w:t>
      </w:r>
      <w:proofErr w:type="spellEnd"/>
      <w:r w:rsidR="00AB462E" w:rsidRPr="0068245C">
        <w:rPr>
          <w:sz w:val="28"/>
          <w:szCs w:val="28"/>
        </w:rPr>
        <w:t xml:space="preserve">, </w:t>
      </w:r>
      <w:r w:rsidR="00E21878" w:rsidRPr="0068245C">
        <w:rPr>
          <w:sz w:val="28"/>
          <w:szCs w:val="28"/>
        </w:rPr>
        <w:t xml:space="preserve">згідно </w:t>
      </w:r>
      <w:r w:rsidR="00393820">
        <w:rPr>
          <w:sz w:val="28"/>
          <w:szCs w:val="28"/>
        </w:rPr>
        <w:t xml:space="preserve">з </w:t>
      </w:r>
      <w:r w:rsidR="00AB462E" w:rsidRPr="0068245C">
        <w:rPr>
          <w:sz w:val="28"/>
          <w:szCs w:val="28"/>
        </w:rPr>
        <w:t>п.3 ч. 1 ст. 18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абз.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="00AB462E" w:rsidRPr="00D0686E">
        <w:rPr>
          <w:sz w:val="28"/>
          <w:szCs w:val="28"/>
        </w:rPr>
        <w:t xml:space="preserve"> від 24.09.2008 № 866,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 4</w:t>
      </w:r>
      <w:r w:rsidR="00AB462E">
        <w:rPr>
          <w:sz w:val="28"/>
          <w:szCs w:val="28"/>
        </w:rPr>
        <w:t xml:space="preserve"> </w:t>
      </w:r>
      <w:r w:rsidR="00AB462E" w:rsidRPr="005817FC">
        <w:rPr>
          <w:sz w:val="28"/>
          <w:szCs w:val="28"/>
        </w:rPr>
        <w:t>п. </w:t>
      </w:r>
      <w:r w:rsidR="00AB462E" w:rsidRPr="00CA50BD">
        <w:rPr>
          <w:sz w:val="28"/>
          <w:szCs w:val="28"/>
        </w:rPr>
        <w:t>6</w:t>
      </w:r>
      <w:r w:rsidR="00AB462E" w:rsidRPr="00D0686E">
        <w:rPr>
          <w:sz w:val="28"/>
          <w:szCs w:val="28"/>
        </w:rPr>
        <w:t xml:space="preserve">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</w:t>
      </w:r>
      <w:r w:rsidR="008915FE">
        <w:rPr>
          <w:sz w:val="28"/>
          <w:szCs w:val="28"/>
        </w:rPr>
        <w:t> </w:t>
      </w:r>
      <w:r w:rsidR="00AB462E" w:rsidRPr="00D0686E">
        <w:rPr>
          <w:sz w:val="28"/>
          <w:szCs w:val="28"/>
        </w:rPr>
        <w:t>23.07.2008 № 682</w:t>
      </w:r>
      <w:r w:rsidR="00E21878">
        <w:rPr>
          <w:sz w:val="28"/>
          <w:szCs w:val="28"/>
        </w:rPr>
        <w:t>, у зв’язку з відсутністю підстав</w:t>
      </w:r>
      <w:r w:rsidR="00393820">
        <w:rPr>
          <w:sz w:val="28"/>
          <w:szCs w:val="28"/>
        </w:rPr>
        <w:t>,</w:t>
      </w:r>
      <w:r w:rsidR="00E21878">
        <w:rPr>
          <w:sz w:val="28"/>
          <w:szCs w:val="28"/>
        </w:rPr>
        <w:t xml:space="preserve"> </w:t>
      </w:r>
      <w:r w:rsidR="00E21878" w:rsidRPr="002F1BC8">
        <w:rPr>
          <w:sz w:val="28"/>
          <w:szCs w:val="28"/>
        </w:rPr>
        <w:t>з</w:t>
      </w:r>
      <w:r w:rsidR="002F1BC8" w:rsidRPr="002F1BC8">
        <w:rPr>
          <w:sz w:val="28"/>
          <w:szCs w:val="28"/>
        </w:rPr>
        <w:t>азначених у пп. «а» ч.2 ст. 10</w:t>
      </w:r>
      <w:r w:rsidR="002F1BC8">
        <w:rPr>
          <w:sz w:val="28"/>
          <w:szCs w:val="28"/>
        </w:rPr>
        <w:t xml:space="preserve"> </w:t>
      </w:r>
      <w:r w:rsidR="002F1BC8" w:rsidRPr="008915FE">
        <w:rPr>
          <w:sz w:val="28"/>
          <w:szCs w:val="28"/>
        </w:rPr>
        <w:t>Закону Украї</w:t>
      </w:r>
      <w:r w:rsidR="002F1BC8" w:rsidRPr="00742752">
        <w:rPr>
          <w:sz w:val="28"/>
          <w:szCs w:val="28"/>
        </w:rPr>
        <w:t>ни «</w:t>
      </w:r>
      <w:r w:rsidR="002F1BC8" w:rsidRPr="008915FE">
        <w:rPr>
          <w:sz w:val="28"/>
          <w:szCs w:val="28"/>
        </w:rPr>
        <w:t>Про житловий фонд соціального призначення»</w:t>
      </w:r>
      <w:r w:rsidR="00381F97">
        <w:rPr>
          <w:sz w:val="28"/>
          <w:szCs w:val="28"/>
        </w:rPr>
        <w:t>;</w:t>
      </w:r>
    </w:p>
    <w:p w14:paraId="6A8F5D49" w14:textId="11E083E3" w:rsidR="00E21878" w:rsidRPr="00D0686E" w:rsidRDefault="00EF12A7" w:rsidP="008915FE">
      <w:pPr>
        <w:spacing w:line="22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="008915FE">
        <w:rPr>
          <w:sz w:val="28"/>
          <w:szCs w:val="28"/>
        </w:rPr>
        <w:t> </w:t>
      </w:r>
      <w:r w:rsidR="000F76ED">
        <w:rPr>
          <w:sz w:val="28"/>
          <w:szCs w:val="28"/>
        </w:rPr>
        <w:t>Жуков</w:t>
      </w:r>
      <w:proofErr w:type="spellEnd"/>
      <w:r w:rsidR="000F76ED">
        <w:rPr>
          <w:sz w:val="28"/>
          <w:szCs w:val="28"/>
        </w:rPr>
        <w:t xml:space="preserve">ої </w:t>
      </w:r>
      <w:r w:rsidR="0012762A">
        <w:rPr>
          <w:sz w:val="28"/>
          <w:szCs w:val="28"/>
        </w:rPr>
        <w:t>ХХ</w:t>
      </w:r>
      <w:r w:rsidR="000F76ED">
        <w:rPr>
          <w:sz w:val="28"/>
          <w:szCs w:val="28"/>
        </w:rPr>
        <w:t xml:space="preserve">, </w:t>
      </w:r>
      <w:proofErr w:type="spellStart"/>
      <w:r w:rsidR="0012762A">
        <w:rPr>
          <w:sz w:val="28"/>
          <w:szCs w:val="28"/>
        </w:rPr>
        <w:t>ХХ</w:t>
      </w:r>
      <w:proofErr w:type="spellEnd"/>
      <w:r w:rsidR="000F76ED">
        <w:rPr>
          <w:sz w:val="28"/>
          <w:szCs w:val="28"/>
        </w:rPr>
        <w:t>,</w:t>
      </w:r>
      <w:r w:rsidR="00AB462E">
        <w:rPr>
          <w:sz w:val="28"/>
          <w:szCs w:val="28"/>
        </w:rPr>
        <w:t xml:space="preserve"> </w:t>
      </w:r>
      <w:r w:rsidR="00E21878">
        <w:rPr>
          <w:sz w:val="28"/>
          <w:szCs w:val="28"/>
        </w:rPr>
        <w:t xml:space="preserve">згідно </w:t>
      </w:r>
      <w:r w:rsidR="00381F97">
        <w:rPr>
          <w:sz w:val="28"/>
          <w:szCs w:val="28"/>
        </w:rPr>
        <w:t xml:space="preserve">з </w:t>
      </w:r>
      <w:r w:rsidR="00E21878" w:rsidRPr="00E6029D">
        <w:rPr>
          <w:sz w:val="28"/>
          <w:szCs w:val="28"/>
        </w:rPr>
        <w:t>п.</w:t>
      </w:r>
      <w:r w:rsidR="00E21878">
        <w:rPr>
          <w:sz w:val="28"/>
          <w:szCs w:val="28"/>
        </w:rPr>
        <w:t>3</w:t>
      </w:r>
      <w:r w:rsidR="00E21878" w:rsidRPr="00E6029D">
        <w:rPr>
          <w:sz w:val="28"/>
          <w:szCs w:val="28"/>
        </w:rPr>
        <w:t xml:space="preserve"> ч.</w:t>
      </w:r>
      <w:r w:rsidR="00E21878">
        <w:rPr>
          <w:sz w:val="28"/>
          <w:szCs w:val="28"/>
        </w:rPr>
        <w:t> </w:t>
      </w:r>
      <w:r w:rsidR="00E21878" w:rsidRPr="00E6029D">
        <w:rPr>
          <w:sz w:val="28"/>
          <w:szCs w:val="28"/>
        </w:rPr>
        <w:t>1 ст.</w:t>
      </w:r>
      <w:r w:rsidR="00E21878">
        <w:rPr>
          <w:sz w:val="28"/>
          <w:szCs w:val="28"/>
        </w:rPr>
        <w:t> </w:t>
      </w:r>
      <w:r w:rsidR="00E21878" w:rsidRPr="00E6029D">
        <w:rPr>
          <w:sz w:val="28"/>
          <w:szCs w:val="28"/>
        </w:rPr>
        <w:t xml:space="preserve">18 </w:t>
      </w:r>
      <w:r w:rsidR="00E21878" w:rsidRPr="00D0686E">
        <w:rPr>
          <w:sz w:val="28"/>
          <w:szCs w:val="28"/>
        </w:rPr>
        <w:t xml:space="preserve">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абз.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 4</w:t>
      </w:r>
      <w:r w:rsidR="00E21878">
        <w:rPr>
          <w:sz w:val="28"/>
          <w:szCs w:val="28"/>
        </w:rPr>
        <w:t xml:space="preserve"> </w:t>
      </w:r>
      <w:r w:rsidR="00E21878" w:rsidRPr="005817FC">
        <w:rPr>
          <w:sz w:val="28"/>
          <w:szCs w:val="28"/>
        </w:rPr>
        <w:t>п. </w:t>
      </w:r>
      <w:r w:rsidR="00E21878" w:rsidRPr="00CA50BD">
        <w:rPr>
          <w:sz w:val="28"/>
          <w:szCs w:val="28"/>
        </w:rPr>
        <w:t>6</w:t>
      </w:r>
      <w:r w:rsidR="00E21878" w:rsidRPr="00D0686E">
        <w:rPr>
          <w:sz w:val="28"/>
          <w:szCs w:val="28"/>
        </w:rPr>
        <w:t xml:space="preserve">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</w:t>
      </w:r>
      <w:r w:rsidR="00E21878">
        <w:rPr>
          <w:sz w:val="28"/>
          <w:szCs w:val="28"/>
        </w:rPr>
        <w:t>, у зв’язку з відсутністю підстав</w:t>
      </w:r>
      <w:r w:rsidR="00381F97">
        <w:rPr>
          <w:sz w:val="28"/>
          <w:szCs w:val="28"/>
        </w:rPr>
        <w:t>,</w:t>
      </w:r>
      <w:r w:rsidR="00E21878">
        <w:rPr>
          <w:sz w:val="28"/>
          <w:szCs w:val="28"/>
        </w:rPr>
        <w:t xml:space="preserve"> </w:t>
      </w:r>
      <w:r w:rsidR="00E21878" w:rsidRPr="002F1BC8">
        <w:rPr>
          <w:sz w:val="28"/>
          <w:szCs w:val="28"/>
        </w:rPr>
        <w:t>з</w:t>
      </w:r>
      <w:r w:rsidR="002F1BC8" w:rsidRPr="002F1BC8">
        <w:rPr>
          <w:sz w:val="28"/>
          <w:szCs w:val="28"/>
        </w:rPr>
        <w:t>азначених у пп. «а» ч.2 ст. 10</w:t>
      </w:r>
      <w:r w:rsidR="002F1BC8">
        <w:rPr>
          <w:sz w:val="28"/>
          <w:szCs w:val="28"/>
        </w:rPr>
        <w:t xml:space="preserve"> </w:t>
      </w:r>
      <w:r w:rsidR="002F1BC8" w:rsidRPr="008915FE">
        <w:rPr>
          <w:sz w:val="28"/>
          <w:szCs w:val="28"/>
        </w:rPr>
        <w:t>Закону У</w:t>
      </w:r>
      <w:r w:rsidR="002F1BC8" w:rsidRPr="0012762A">
        <w:rPr>
          <w:sz w:val="28"/>
          <w:szCs w:val="28"/>
        </w:rPr>
        <w:t>країни «Про</w:t>
      </w:r>
      <w:r w:rsidR="002F1BC8" w:rsidRPr="008915FE">
        <w:rPr>
          <w:sz w:val="28"/>
          <w:szCs w:val="28"/>
        </w:rPr>
        <w:t xml:space="preserve"> житловий фонд соціального призначення».</w:t>
      </w:r>
    </w:p>
    <w:p w14:paraId="38246743" w14:textId="77777777" w:rsidR="00F46053" w:rsidRPr="00D0686E" w:rsidRDefault="00365726" w:rsidP="008915FE">
      <w:pPr>
        <w:spacing w:line="228" w:lineRule="auto"/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3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2660A370" w14:textId="77777777" w:rsidR="00C84441" w:rsidRDefault="00C84441" w:rsidP="008915FE">
      <w:pPr>
        <w:spacing w:line="228" w:lineRule="auto"/>
        <w:jc w:val="both"/>
        <w:rPr>
          <w:rFonts w:eastAsia="MS Mincho"/>
          <w:sz w:val="28"/>
          <w:szCs w:val="28"/>
        </w:rPr>
      </w:pPr>
    </w:p>
    <w:p w14:paraId="028F6C9E" w14:textId="77777777" w:rsidR="002154B8" w:rsidRDefault="002154B8" w:rsidP="008915FE">
      <w:pPr>
        <w:spacing w:line="228" w:lineRule="auto"/>
        <w:jc w:val="both"/>
        <w:rPr>
          <w:rFonts w:eastAsia="MS Mincho"/>
          <w:sz w:val="28"/>
          <w:szCs w:val="28"/>
        </w:rPr>
      </w:pPr>
    </w:p>
    <w:p w14:paraId="4766FA95" w14:textId="00C1D22D" w:rsidR="008D094F" w:rsidRPr="00F42DA8" w:rsidRDefault="00C84441" w:rsidP="0012762A">
      <w:pPr>
        <w:spacing w:line="228" w:lineRule="auto"/>
        <w:jc w:val="both"/>
        <w:rPr>
          <w:sz w:val="22"/>
          <w:szCs w:val="22"/>
          <w:lang w:val="ru-RU"/>
        </w:rPr>
      </w:pPr>
      <w:r w:rsidRPr="00A8437B">
        <w:rPr>
          <w:rFonts w:eastAsia="MS Mincho"/>
          <w:sz w:val="28"/>
          <w:szCs w:val="28"/>
        </w:rPr>
        <w:t xml:space="preserve">Міський голова                                                                            </w:t>
      </w:r>
      <w:r>
        <w:rPr>
          <w:rFonts w:eastAsia="MS Mincho"/>
          <w:sz w:val="28"/>
          <w:szCs w:val="28"/>
        </w:rPr>
        <w:t xml:space="preserve"> </w:t>
      </w:r>
      <w:r w:rsidRPr="00A8437B">
        <w:rPr>
          <w:rFonts w:eastAsia="MS Mincho"/>
          <w:sz w:val="28"/>
          <w:szCs w:val="28"/>
        </w:rPr>
        <w:t xml:space="preserve">       О. СЄНКЕВИЧ</w:t>
      </w:r>
    </w:p>
    <w:sectPr w:rsidR="008D094F" w:rsidRPr="00F42DA8" w:rsidSect="008915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C321" w14:textId="77777777" w:rsidR="00FC49D7" w:rsidRDefault="00FC49D7" w:rsidP="002C64BB">
      <w:r>
        <w:separator/>
      </w:r>
    </w:p>
  </w:endnote>
  <w:endnote w:type="continuationSeparator" w:id="0">
    <w:p w14:paraId="3548C086" w14:textId="77777777" w:rsidR="00FC49D7" w:rsidRDefault="00FC49D7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C1936" w14:textId="77777777" w:rsidR="00FC49D7" w:rsidRDefault="00FC49D7" w:rsidP="002C64BB">
      <w:r>
        <w:separator/>
      </w:r>
    </w:p>
  </w:footnote>
  <w:footnote w:type="continuationSeparator" w:id="0">
    <w:p w14:paraId="0F324A0C" w14:textId="77777777" w:rsidR="00FC49D7" w:rsidRDefault="00FC49D7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900BAE" w:rsidRPr="00900BAE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2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B1"/>
    <w:rsid w:val="0000165A"/>
    <w:rsid w:val="000019F6"/>
    <w:rsid w:val="00010A52"/>
    <w:rsid w:val="000112B9"/>
    <w:rsid w:val="00011B30"/>
    <w:rsid w:val="00011F86"/>
    <w:rsid w:val="00021952"/>
    <w:rsid w:val="00022D77"/>
    <w:rsid w:val="00025A5D"/>
    <w:rsid w:val="00030153"/>
    <w:rsid w:val="0003499B"/>
    <w:rsid w:val="00035F23"/>
    <w:rsid w:val="000373A2"/>
    <w:rsid w:val="00040CD6"/>
    <w:rsid w:val="00041786"/>
    <w:rsid w:val="00041B23"/>
    <w:rsid w:val="00043D4C"/>
    <w:rsid w:val="00043E3E"/>
    <w:rsid w:val="00045B04"/>
    <w:rsid w:val="00046E92"/>
    <w:rsid w:val="00047665"/>
    <w:rsid w:val="00054D89"/>
    <w:rsid w:val="00056D56"/>
    <w:rsid w:val="0006019E"/>
    <w:rsid w:val="00060760"/>
    <w:rsid w:val="00063401"/>
    <w:rsid w:val="0006365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A0C7D"/>
    <w:rsid w:val="000A7337"/>
    <w:rsid w:val="000B0128"/>
    <w:rsid w:val="000B4BD4"/>
    <w:rsid w:val="000B5045"/>
    <w:rsid w:val="000B710A"/>
    <w:rsid w:val="000B7BCA"/>
    <w:rsid w:val="000C1388"/>
    <w:rsid w:val="000C419F"/>
    <w:rsid w:val="000C73DD"/>
    <w:rsid w:val="000C7D95"/>
    <w:rsid w:val="000D68EE"/>
    <w:rsid w:val="000D7C52"/>
    <w:rsid w:val="000E0FB7"/>
    <w:rsid w:val="000E1092"/>
    <w:rsid w:val="000E1EEE"/>
    <w:rsid w:val="000E2C6F"/>
    <w:rsid w:val="000E3117"/>
    <w:rsid w:val="000E3C2F"/>
    <w:rsid w:val="000E61D7"/>
    <w:rsid w:val="000E7A4C"/>
    <w:rsid w:val="000F0056"/>
    <w:rsid w:val="000F76ED"/>
    <w:rsid w:val="0011386A"/>
    <w:rsid w:val="00117CC1"/>
    <w:rsid w:val="00124267"/>
    <w:rsid w:val="0012530A"/>
    <w:rsid w:val="001267E1"/>
    <w:rsid w:val="0012762A"/>
    <w:rsid w:val="001312AC"/>
    <w:rsid w:val="00132139"/>
    <w:rsid w:val="00133672"/>
    <w:rsid w:val="0013598C"/>
    <w:rsid w:val="00135EEF"/>
    <w:rsid w:val="0014679B"/>
    <w:rsid w:val="0014747B"/>
    <w:rsid w:val="0014753C"/>
    <w:rsid w:val="00151195"/>
    <w:rsid w:val="00151CDD"/>
    <w:rsid w:val="0015271A"/>
    <w:rsid w:val="00155AF3"/>
    <w:rsid w:val="00156474"/>
    <w:rsid w:val="00157193"/>
    <w:rsid w:val="0015745E"/>
    <w:rsid w:val="001625B8"/>
    <w:rsid w:val="00164B5C"/>
    <w:rsid w:val="001750BD"/>
    <w:rsid w:val="0017591B"/>
    <w:rsid w:val="001771E8"/>
    <w:rsid w:val="001821F8"/>
    <w:rsid w:val="00182C16"/>
    <w:rsid w:val="0018524A"/>
    <w:rsid w:val="0018711E"/>
    <w:rsid w:val="00192E2A"/>
    <w:rsid w:val="001A2EF0"/>
    <w:rsid w:val="001A3D56"/>
    <w:rsid w:val="001A6BF0"/>
    <w:rsid w:val="001A7AC1"/>
    <w:rsid w:val="001B25C6"/>
    <w:rsid w:val="001B3C56"/>
    <w:rsid w:val="001B4748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435E"/>
    <w:rsid w:val="00204F94"/>
    <w:rsid w:val="002055CE"/>
    <w:rsid w:val="0020607B"/>
    <w:rsid w:val="00207A00"/>
    <w:rsid w:val="00207A21"/>
    <w:rsid w:val="00211CF6"/>
    <w:rsid w:val="00213B63"/>
    <w:rsid w:val="002154B8"/>
    <w:rsid w:val="00216F39"/>
    <w:rsid w:val="002234F6"/>
    <w:rsid w:val="002235DC"/>
    <w:rsid w:val="00226095"/>
    <w:rsid w:val="00226458"/>
    <w:rsid w:val="002322AA"/>
    <w:rsid w:val="002325F4"/>
    <w:rsid w:val="00236293"/>
    <w:rsid w:val="002375D1"/>
    <w:rsid w:val="00240217"/>
    <w:rsid w:val="0024177C"/>
    <w:rsid w:val="00244930"/>
    <w:rsid w:val="00246539"/>
    <w:rsid w:val="00247C6D"/>
    <w:rsid w:val="002506EA"/>
    <w:rsid w:val="00250B55"/>
    <w:rsid w:val="0025108F"/>
    <w:rsid w:val="00251275"/>
    <w:rsid w:val="00253F6C"/>
    <w:rsid w:val="002546D9"/>
    <w:rsid w:val="002552B6"/>
    <w:rsid w:val="002555C9"/>
    <w:rsid w:val="00261C1C"/>
    <w:rsid w:val="00263111"/>
    <w:rsid w:val="002639A3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CDA"/>
    <w:rsid w:val="00290DF2"/>
    <w:rsid w:val="00290E4C"/>
    <w:rsid w:val="002927C5"/>
    <w:rsid w:val="00292B8D"/>
    <w:rsid w:val="0029535D"/>
    <w:rsid w:val="002962DE"/>
    <w:rsid w:val="002A03CE"/>
    <w:rsid w:val="002A1A48"/>
    <w:rsid w:val="002A3411"/>
    <w:rsid w:val="002A5C73"/>
    <w:rsid w:val="002A6551"/>
    <w:rsid w:val="002A77CB"/>
    <w:rsid w:val="002B0A92"/>
    <w:rsid w:val="002B2B87"/>
    <w:rsid w:val="002B4CD4"/>
    <w:rsid w:val="002B5171"/>
    <w:rsid w:val="002C24D2"/>
    <w:rsid w:val="002C4242"/>
    <w:rsid w:val="002C468E"/>
    <w:rsid w:val="002C5AC3"/>
    <w:rsid w:val="002C64BB"/>
    <w:rsid w:val="002D19AF"/>
    <w:rsid w:val="002D1D75"/>
    <w:rsid w:val="002D70DF"/>
    <w:rsid w:val="002E05F0"/>
    <w:rsid w:val="002E09C9"/>
    <w:rsid w:val="002E2E2F"/>
    <w:rsid w:val="002E2F5B"/>
    <w:rsid w:val="002E31CA"/>
    <w:rsid w:val="002E35F1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6265"/>
    <w:rsid w:val="0030680D"/>
    <w:rsid w:val="00306D69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73BE"/>
    <w:rsid w:val="00321526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36FD"/>
    <w:rsid w:val="003542F8"/>
    <w:rsid w:val="003552A1"/>
    <w:rsid w:val="00356266"/>
    <w:rsid w:val="00361941"/>
    <w:rsid w:val="00365726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1C20"/>
    <w:rsid w:val="00391F5A"/>
    <w:rsid w:val="00391F76"/>
    <w:rsid w:val="003921A8"/>
    <w:rsid w:val="00392E2A"/>
    <w:rsid w:val="00393709"/>
    <w:rsid w:val="00393820"/>
    <w:rsid w:val="00396350"/>
    <w:rsid w:val="00396D9C"/>
    <w:rsid w:val="003A14B3"/>
    <w:rsid w:val="003A18FD"/>
    <w:rsid w:val="003A3D6B"/>
    <w:rsid w:val="003A3DFA"/>
    <w:rsid w:val="003B01B1"/>
    <w:rsid w:val="003B3EAE"/>
    <w:rsid w:val="003C1EEF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20E84"/>
    <w:rsid w:val="00422678"/>
    <w:rsid w:val="004338A6"/>
    <w:rsid w:val="0043392E"/>
    <w:rsid w:val="00433D6E"/>
    <w:rsid w:val="00434FD4"/>
    <w:rsid w:val="00437EDD"/>
    <w:rsid w:val="0044028E"/>
    <w:rsid w:val="0044400B"/>
    <w:rsid w:val="00445AC0"/>
    <w:rsid w:val="00450FDF"/>
    <w:rsid w:val="00455723"/>
    <w:rsid w:val="0045767B"/>
    <w:rsid w:val="00457A63"/>
    <w:rsid w:val="00460CB2"/>
    <w:rsid w:val="00464000"/>
    <w:rsid w:val="00465A7C"/>
    <w:rsid w:val="00473ED1"/>
    <w:rsid w:val="00482C4C"/>
    <w:rsid w:val="00486694"/>
    <w:rsid w:val="00487DC8"/>
    <w:rsid w:val="004917D7"/>
    <w:rsid w:val="00494A4D"/>
    <w:rsid w:val="004A0ADA"/>
    <w:rsid w:val="004A51D7"/>
    <w:rsid w:val="004A7223"/>
    <w:rsid w:val="004B0B51"/>
    <w:rsid w:val="004B1231"/>
    <w:rsid w:val="004B2902"/>
    <w:rsid w:val="004B3848"/>
    <w:rsid w:val="004B7C13"/>
    <w:rsid w:val="004C72CA"/>
    <w:rsid w:val="004D3745"/>
    <w:rsid w:val="004D3C67"/>
    <w:rsid w:val="004D4919"/>
    <w:rsid w:val="004D5959"/>
    <w:rsid w:val="004E019E"/>
    <w:rsid w:val="004E28E6"/>
    <w:rsid w:val="004E441E"/>
    <w:rsid w:val="004E6203"/>
    <w:rsid w:val="004E6BA9"/>
    <w:rsid w:val="004F104F"/>
    <w:rsid w:val="004F7814"/>
    <w:rsid w:val="00502ADD"/>
    <w:rsid w:val="005031AB"/>
    <w:rsid w:val="00503442"/>
    <w:rsid w:val="00505C59"/>
    <w:rsid w:val="0050614A"/>
    <w:rsid w:val="00506654"/>
    <w:rsid w:val="00507330"/>
    <w:rsid w:val="00510ACC"/>
    <w:rsid w:val="00512CC3"/>
    <w:rsid w:val="00512E00"/>
    <w:rsid w:val="00517DEC"/>
    <w:rsid w:val="0052077C"/>
    <w:rsid w:val="005234FB"/>
    <w:rsid w:val="00526641"/>
    <w:rsid w:val="00531BD0"/>
    <w:rsid w:val="00532557"/>
    <w:rsid w:val="005333C2"/>
    <w:rsid w:val="00533B0A"/>
    <w:rsid w:val="00533F95"/>
    <w:rsid w:val="005345DD"/>
    <w:rsid w:val="00534B4F"/>
    <w:rsid w:val="00544A9E"/>
    <w:rsid w:val="00550BD9"/>
    <w:rsid w:val="0055340D"/>
    <w:rsid w:val="00556F77"/>
    <w:rsid w:val="00562326"/>
    <w:rsid w:val="0056679E"/>
    <w:rsid w:val="0056713E"/>
    <w:rsid w:val="005714D8"/>
    <w:rsid w:val="0057178F"/>
    <w:rsid w:val="00572DCE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C71"/>
    <w:rsid w:val="00590CF8"/>
    <w:rsid w:val="00592FA8"/>
    <w:rsid w:val="00593D32"/>
    <w:rsid w:val="0059633B"/>
    <w:rsid w:val="005A0380"/>
    <w:rsid w:val="005A1D61"/>
    <w:rsid w:val="005A21F3"/>
    <w:rsid w:val="005A26B4"/>
    <w:rsid w:val="005A395F"/>
    <w:rsid w:val="005A3DE6"/>
    <w:rsid w:val="005A3F8B"/>
    <w:rsid w:val="005A5ABE"/>
    <w:rsid w:val="005B1555"/>
    <w:rsid w:val="005B1596"/>
    <w:rsid w:val="005B5DC5"/>
    <w:rsid w:val="005B5FAF"/>
    <w:rsid w:val="005B648B"/>
    <w:rsid w:val="005B7EB4"/>
    <w:rsid w:val="005C2E3C"/>
    <w:rsid w:val="005C5271"/>
    <w:rsid w:val="005C64F7"/>
    <w:rsid w:val="005C6C82"/>
    <w:rsid w:val="005D5A86"/>
    <w:rsid w:val="005D6538"/>
    <w:rsid w:val="005E09CB"/>
    <w:rsid w:val="005E11AC"/>
    <w:rsid w:val="005E22DE"/>
    <w:rsid w:val="005E41BA"/>
    <w:rsid w:val="005E6EDC"/>
    <w:rsid w:val="005F0126"/>
    <w:rsid w:val="005F0EA4"/>
    <w:rsid w:val="005F3EAC"/>
    <w:rsid w:val="005F4AE8"/>
    <w:rsid w:val="005F67D7"/>
    <w:rsid w:val="005F7F72"/>
    <w:rsid w:val="00603467"/>
    <w:rsid w:val="00604FBE"/>
    <w:rsid w:val="0060698A"/>
    <w:rsid w:val="00606A7B"/>
    <w:rsid w:val="00607368"/>
    <w:rsid w:val="00607C0B"/>
    <w:rsid w:val="006105BA"/>
    <w:rsid w:val="0061127D"/>
    <w:rsid w:val="006122CA"/>
    <w:rsid w:val="00615BE5"/>
    <w:rsid w:val="006175A5"/>
    <w:rsid w:val="00617BD3"/>
    <w:rsid w:val="00621CD1"/>
    <w:rsid w:val="00622EEA"/>
    <w:rsid w:val="006235ED"/>
    <w:rsid w:val="00625304"/>
    <w:rsid w:val="00626707"/>
    <w:rsid w:val="00630FE7"/>
    <w:rsid w:val="0063103A"/>
    <w:rsid w:val="006315C5"/>
    <w:rsid w:val="006317E0"/>
    <w:rsid w:val="006379E2"/>
    <w:rsid w:val="00637DBC"/>
    <w:rsid w:val="0064192D"/>
    <w:rsid w:val="006426A4"/>
    <w:rsid w:val="006433AE"/>
    <w:rsid w:val="00644FE1"/>
    <w:rsid w:val="00645208"/>
    <w:rsid w:val="00646A41"/>
    <w:rsid w:val="006536E0"/>
    <w:rsid w:val="0065384B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6AA1"/>
    <w:rsid w:val="00697726"/>
    <w:rsid w:val="006A0397"/>
    <w:rsid w:val="006A0BDB"/>
    <w:rsid w:val="006A1952"/>
    <w:rsid w:val="006A2DCB"/>
    <w:rsid w:val="006A59A3"/>
    <w:rsid w:val="006A644E"/>
    <w:rsid w:val="006A7BD6"/>
    <w:rsid w:val="006B0387"/>
    <w:rsid w:val="006B1593"/>
    <w:rsid w:val="006B32E8"/>
    <w:rsid w:val="006B5298"/>
    <w:rsid w:val="006B5A10"/>
    <w:rsid w:val="006B7072"/>
    <w:rsid w:val="006C051E"/>
    <w:rsid w:val="006C092E"/>
    <w:rsid w:val="006C2F61"/>
    <w:rsid w:val="006C56FA"/>
    <w:rsid w:val="006C6C8D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700858"/>
    <w:rsid w:val="00704474"/>
    <w:rsid w:val="00706B08"/>
    <w:rsid w:val="00707198"/>
    <w:rsid w:val="00711C96"/>
    <w:rsid w:val="007132AE"/>
    <w:rsid w:val="00713C23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5ECF"/>
    <w:rsid w:val="007378FC"/>
    <w:rsid w:val="00737C86"/>
    <w:rsid w:val="00742752"/>
    <w:rsid w:val="0074306F"/>
    <w:rsid w:val="00745F94"/>
    <w:rsid w:val="00750AEB"/>
    <w:rsid w:val="007531FA"/>
    <w:rsid w:val="007541C9"/>
    <w:rsid w:val="00757EC7"/>
    <w:rsid w:val="00757FDA"/>
    <w:rsid w:val="007600D9"/>
    <w:rsid w:val="00761437"/>
    <w:rsid w:val="00761844"/>
    <w:rsid w:val="007645D0"/>
    <w:rsid w:val="00764693"/>
    <w:rsid w:val="00765DA0"/>
    <w:rsid w:val="00766516"/>
    <w:rsid w:val="007700D1"/>
    <w:rsid w:val="007705EE"/>
    <w:rsid w:val="007718CE"/>
    <w:rsid w:val="007742D0"/>
    <w:rsid w:val="007745C4"/>
    <w:rsid w:val="007747E6"/>
    <w:rsid w:val="00774D39"/>
    <w:rsid w:val="00775ABD"/>
    <w:rsid w:val="00783335"/>
    <w:rsid w:val="00792996"/>
    <w:rsid w:val="00793EFE"/>
    <w:rsid w:val="00794937"/>
    <w:rsid w:val="00795473"/>
    <w:rsid w:val="0079656F"/>
    <w:rsid w:val="00796801"/>
    <w:rsid w:val="007A0CA8"/>
    <w:rsid w:val="007A109B"/>
    <w:rsid w:val="007A1A3A"/>
    <w:rsid w:val="007A2C99"/>
    <w:rsid w:val="007A3519"/>
    <w:rsid w:val="007A61AD"/>
    <w:rsid w:val="007B148A"/>
    <w:rsid w:val="007B62FC"/>
    <w:rsid w:val="007C0C76"/>
    <w:rsid w:val="007C1CE0"/>
    <w:rsid w:val="007C36CD"/>
    <w:rsid w:val="007C389C"/>
    <w:rsid w:val="007C77A9"/>
    <w:rsid w:val="007D120B"/>
    <w:rsid w:val="007D594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802D3E"/>
    <w:rsid w:val="008030AB"/>
    <w:rsid w:val="00805BA9"/>
    <w:rsid w:val="008107CF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4FA9"/>
    <w:rsid w:val="00851F5C"/>
    <w:rsid w:val="0085216E"/>
    <w:rsid w:val="00852812"/>
    <w:rsid w:val="008548F4"/>
    <w:rsid w:val="00855F9D"/>
    <w:rsid w:val="00856F3C"/>
    <w:rsid w:val="00863F16"/>
    <w:rsid w:val="00864080"/>
    <w:rsid w:val="00867948"/>
    <w:rsid w:val="00870FE0"/>
    <w:rsid w:val="008717EA"/>
    <w:rsid w:val="008721A7"/>
    <w:rsid w:val="008755C7"/>
    <w:rsid w:val="00875978"/>
    <w:rsid w:val="00875E12"/>
    <w:rsid w:val="0088212F"/>
    <w:rsid w:val="00883C7A"/>
    <w:rsid w:val="008840E3"/>
    <w:rsid w:val="00886908"/>
    <w:rsid w:val="00886A58"/>
    <w:rsid w:val="00891497"/>
    <w:rsid w:val="008915FE"/>
    <w:rsid w:val="00893198"/>
    <w:rsid w:val="00894066"/>
    <w:rsid w:val="0089788C"/>
    <w:rsid w:val="00897EC1"/>
    <w:rsid w:val="008A0F04"/>
    <w:rsid w:val="008B06EB"/>
    <w:rsid w:val="008B0A31"/>
    <w:rsid w:val="008B1ACF"/>
    <w:rsid w:val="008B41C7"/>
    <w:rsid w:val="008B46FE"/>
    <w:rsid w:val="008C02B5"/>
    <w:rsid w:val="008C17E7"/>
    <w:rsid w:val="008C1C15"/>
    <w:rsid w:val="008C2EEF"/>
    <w:rsid w:val="008C7465"/>
    <w:rsid w:val="008D094F"/>
    <w:rsid w:val="008D3147"/>
    <w:rsid w:val="008D3F2E"/>
    <w:rsid w:val="008D5907"/>
    <w:rsid w:val="008D7112"/>
    <w:rsid w:val="008E1CE3"/>
    <w:rsid w:val="008E24EB"/>
    <w:rsid w:val="008E2B68"/>
    <w:rsid w:val="008E4CDB"/>
    <w:rsid w:val="008F1F7A"/>
    <w:rsid w:val="008F3017"/>
    <w:rsid w:val="008F4AC6"/>
    <w:rsid w:val="008F669F"/>
    <w:rsid w:val="00900BAE"/>
    <w:rsid w:val="00901BF5"/>
    <w:rsid w:val="009022C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40F4"/>
    <w:rsid w:val="00946178"/>
    <w:rsid w:val="0094692E"/>
    <w:rsid w:val="00946F20"/>
    <w:rsid w:val="00952999"/>
    <w:rsid w:val="0095541C"/>
    <w:rsid w:val="0095625C"/>
    <w:rsid w:val="00956D8E"/>
    <w:rsid w:val="009612EF"/>
    <w:rsid w:val="009613B2"/>
    <w:rsid w:val="00961B59"/>
    <w:rsid w:val="00964B6C"/>
    <w:rsid w:val="00967D32"/>
    <w:rsid w:val="009746C5"/>
    <w:rsid w:val="0098190A"/>
    <w:rsid w:val="00983157"/>
    <w:rsid w:val="00983717"/>
    <w:rsid w:val="00986498"/>
    <w:rsid w:val="0098708C"/>
    <w:rsid w:val="00987536"/>
    <w:rsid w:val="00992789"/>
    <w:rsid w:val="0099320F"/>
    <w:rsid w:val="009A0F6B"/>
    <w:rsid w:val="009A43B1"/>
    <w:rsid w:val="009A6C55"/>
    <w:rsid w:val="009B0AE9"/>
    <w:rsid w:val="009B0DCF"/>
    <w:rsid w:val="009B0FB5"/>
    <w:rsid w:val="009B1BEC"/>
    <w:rsid w:val="009C16D2"/>
    <w:rsid w:val="009C4292"/>
    <w:rsid w:val="009C568F"/>
    <w:rsid w:val="009C5790"/>
    <w:rsid w:val="009C5F27"/>
    <w:rsid w:val="009C6D6D"/>
    <w:rsid w:val="009D01E3"/>
    <w:rsid w:val="009D0D29"/>
    <w:rsid w:val="009D3789"/>
    <w:rsid w:val="009D3DB8"/>
    <w:rsid w:val="009D44BE"/>
    <w:rsid w:val="009D5487"/>
    <w:rsid w:val="009D5F65"/>
    <w:rsid w:val="009D601F"/>
    <w:rsid w:val="009D6348"/>
    <w:rsid w:val="009D7630"/>
    <w:rsid w:val="009E2DC8"/>
    <w:rsid w:val="009E3679"/>
    <w:rsid w:val="009E4E8E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4202"/>
    <w:rsid w:val="00A152AC"/>
    <w:rsid w:val="00A17ADB"/>
    <w:rsid w:val="00A2677F"/>
    <w:rsid w:val="00A349E2"/>
    <w:rsid w:val="00A358BF"/>
    <w:rsid w:val="00A416E1"/>
    <w:rsid w:val="00A46257"/>
    <w:rsid w:val="00A46CA6"/>
    <w:rsid w:val="00A47137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74A5A"/>
    <w:rsid w:val="00A75AD8"/>
    <w:rsid w:val="00A824F3"/>
    <w:rsid w:val="00A84B35"/>
    <w:rsid w:val="00A84CA1"/>
    <w:rsid w:val="00A85B24"/>
    <w:rsid w:val="00A864D2"/>
    <w:rsid w:val="00A907F8"/>
    <w:rsid w:val="00A95D20"/>
    <w:rsid w:val="00AA33F8"/>
    <w:rsid w:val="00AA447F"/>
    <w:rsid w:val="00AA7A86"/>
    <w:rsid w:val="00AA7AE7"/>
    <w:rsid w:val="00AB2565"/>
    <w:rsid w:val="00AB2AC5"/>
    <w:rsid w:val="00AB3101"/>
    <w:rsid w:val="00AB3B56"/>
    <w:rsid w:val="00AB462E"/>
    <w:rsid w:val="00AC2D44"/>
    <w:rsid w:val="00AC4A58"/>
    <w:rsid w:val="00AC5F5E"/>
    <w:rsid w:val="00AC652B"/>
    <w:rsid w:val="00AD43AE"/>
    <w:rsid w:val="00AD621E"/>
    <w:rsid w:val="00AD7071"/>
    <w:rsid w:val="00AD7584"/>
    <w:rsid w:val="00AE2E0B"/>
    <w:rsid w:val="00AE3CF1"/>
    <w:rsid w:val="00AE4A82"/>
    <w:rsid w:val="00AE57C6"/>
    <w:rsid w:val="00AE5FBB"/>
    <w:rsid w:val="00AE797C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AD9"/>
    <w:rsid w:val="00B11179"/>
    <w:rsid w:val="00B1189B"/>
    <w:rsid w:val="00B122F3"/>
    <w:rsid w:val="00B12849"/>
    <w:rsid w:val="00B14527"/>
    <w:rsid w:val="00B15761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2037"/>
    <w:rsid w:val="00B52EC9"/>
    <w:rsid w:val="00B55134"/>
    <w:rsid w:val="00B575A1"/>
    <w:rsid w:val="00B62A4B"/>
    <w:rsid w:val="00B6334C"/>
    <w:rsid w:val="00B643CA"/>
    <w:rsid w:val="00B644A6"/>
    <w:rsid w:val="00B65889"/>
    <w:rsid w:val="00B66E34"/>
    <w:rsid w:val="00B71E66"/>
    <w:rsid w:val="00B8191D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FC1"/>
    <w:rsid w:val="00BC0480"/>
    <w:rsid w:val="00BC3576"/>
    <w:rsid w:val="00BC388D"/>
    <w:rsid w:val="00BC4244"/>
    <w:rsid w:val="00BC4551"/>
    <w:rsid w:val="00BC4C0E"/>
    <w:rsid w:val="00BC6294"/>
    <w:rsid w:val="00BC6942"/>
    <w:rsid w:val="00BC79D2"/>
    <w:rsid w:val="00BD0873"/>
    <w:rsid w:val="00BD7D2C"/>
    <w:rsid w:val="00BE08B5"/>
    <w:rsid w:val="00BE5277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660D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3598"/>
    <w:rsid w:val="00C7608F"/>
    <w:rsid w:val="00C8172D"/>
    <w:rsid w:val="00C81F18"/>
    <w:rsid w:val="00C84441"/>
    <w:rsid w:val="00C86967"/>
    <w:rsid w:val="00C92B66"/>
    <w:rsid w:val="00C9379B"/>
    <w:rsid w:val="00C955AD"/>
    <w:rsid w:val="00CA07AA"/>
    <w:rsid w:val="00CA196B"/>
    <w:rsid w:val="00CA1B64"/>
    <w:rsid w:val="00CA50BD"/>
    <w:rsid w:val="00CB10F2"/>
    <w:rsid w:val="00CB1B3D"/>
    <w:rsid w:val="00CB2705"/>
    <w:rsid w:val="00CB34AA"/>
    <w:rsid w:val="00CD09C2"/>
    <w:rsid w:val="00CD40BB"/>
    <w:rsid w:val="00CD7377"/>
    <w:rsid w:val="00CD7A96"/>
    <w:rsid w:val="00CD7E11"/>
    <w:rsid w:val="00CE0527"/>
    <w:rsid w:val="00CE112B"/>
    <w:rsid w:val="00CE2655"/>
    <w:rsid w:val="00CE61D6"/>
    <w:rsid w:val="00CF12DB"/>
    <w:rsid w:val="00CF13D3"/>
    <w:rsid w:val="00CF4E01"/>
    <w:rsid w:val="00CF610E"/>
    <w:rsid w:val="00CF65EC"/>
    <w:rsid w:val="00CF673B"/>
    <w:rsid w:val="00D02A60"/>
    <w:rsid w:val="00D02C9F"/>
    <w:rsid w:val="00D052E8"/>
    <w:rsid w:val="00D0686E"/>
    <w:rsid w:val="00D140C3"/>
    <w:rsid w:val="00D16029"/>
    <w:rsid w:val="00D174A1"/>
    <w:rsid w:val="00D225A4"/>
    <w:rsid w:val="00D23047"/>
    <w:rsid w:val="00D33608"/>
    <w:rsid w:val="00D357BA"/>
    <w:rsid w:val="00D37EC7"/>
    <w:rsid w:val="00D44FE5"/>
    <w:rsid w:val="00D46E73"/>
    <w:rsid w:val="00D474C8"/>
    <w:rsid w:val="00D516F6"/>
    <w:rsid w:val="00D57A35"/>
    <w:rsid w:val="00D609CC"/>
    <w:rsid w:val="00D637E6"/>
    <w:rsid w:val="00D63CE2"/>
    <w:rsid w:val="00D65791"/>
    <w:rsid w:val="00D7110C"/>
    <w:rsid w:val="00D7148C"/>
    <w:rsid w:val="00D72471"/>
    <w:rsid w:val="00D744A0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BFA"/>
    <w:rsid w:val="00D84FDD"/>
    <w:rsid w:val="00D856B1"/>
    <w:rsid w:val="00D867DF"/>
    <w:rsid w:val="00D87223"/>
    <w:rsid w:val="00D900F2"/>
    <w:rsid w:val="00D927B7"/>
    <w:rsid w:val="00D93C39"/>
    <w:rsid w:val="00DA2251"/>
    <w:rsid w:val="00DA4A7C"/>
    <w:rsid w:val="00DA55F9"/>
    <w:rsid w:val="00DB0108"/>
    <w:rsid w:val="00DB13D4"/>
    <w:rsid w:val="00DB2738"/>
    <w:rsid w:val="00DB6223"/>
    <w:rsid w:val="00DB67BD"/>
    <w:rsid w:val="00DC0206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E00265"/>
    <w:rsid w:val="00E00BB9"/>
    <w:rsid w:val="00E00ED7"/>
    <w:rsid w:val="00E01A59"/>
    <w:rsid w:val="00E06205"/>
    <w:rsid w:val="00E10FFB"/>
    <w:rsid w:val="00E12A80"/>
    <w:rsid w:val="00E14307"/>
    <w:rsid w:val="00E15F90"/>
    <w:rsid w:val="00E16375"/>
    <w:rsid w:val="00E2033C"/>
    <w:rsid w:val="00E20B15"/>
    <w:rsid w:val="00E21878"/>
    <w:rsid w:val="00E22BA2"/>
    <w:rsid w:val="00E22E49"/>
    <w:rsid w:val="00E2334D"/>
    <w:rsid w:val="00E33A30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548E"/>
    <w:rsid w:val="00E66147"/>
    <w:rsid w:val="00E66AD0"/>
    <w:rsid w:val="00E736F7"/>
    <w:rsid w:val="00E738DA"/>
    <w:rsid w:val="00E742E5"/>
    <w:rsid w:val="00E76A09"/>
    <w:rsid w:val="00E77631"/>
    <w:rsid w:val="00E84051"/>
    <w:rsid w:val="00E86C00"/>
    <w:rsid w:val="00E874C9"/>
    <w:rsid w:val="00E9121B"/>
    <w:rsid w:val="00E94F3B"/>
    <w:rsid w:val="00EA00E1"/>
    <w:rsid w:val="00EA3C76"/>
    <w:rsid w:val="00EA4B31"/>
    <w:rsid w:val="00EA65AC"/>
    <w:rsid w:val="00EA78F9"/>
    <w:rsid w:val="00EB0AA1"/>
    <w:rsid w:val="00EB4562"/>
    <w:rsid w:val="00EB4A04"/>
    <w:rsid w:val="00EB55E2"/>
    <w:rsid w:val="00EB7651"/>
    <w:rsid w:val="00EB79E3"/>
    <w:rsid w:val="00EC4598"/>
    <w:rsid w:val="00EC6B5D"/>
    <w:rsid w:val="00EC6FAF"/>
    <w:rsid w:val="00EC752F"/>
    <w:rsid w:val="00ED36EA"/>
    <w:rsid w:val="00ED41AF"/>
    <w:rsid w:val="00ED456D"/>
    <w:rsid w:val="00ED63D1"/>
    <w:rsid w:val="00ED691A"/>
    <w:rsid w:val="00EE5733"/>
    <w:rsid w:val="00EF0576"/>
    <w:rsid w:val="00EF12A7"/>
    <w:rsid w:val="00EF31A6"/>
    <w:rsid w:val="00EF34A8"/>
    <w:rsid w:val="00EF3ED4"/>
    <w:rsid w:val="00EF5AAD"/>
    <w:rsid w:val="00F019D7"/>
    <w:rsid w:val="00F10054"/>
    <w:rsid w:val="00F103A3"/>
    <w:rsid w:val="00F128BE"/>
    <w:rsid w:val="00F16AC8"/>
    <w:rsid w:val="00F17F32"/>
    <w:rsid w:val="00F250BF"/>
    <w:rsid w:val="00F2574A"/>
    <w:rsid w:val="00F27288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56183"/>
    <w:rsid w:val="00F60C7F"/>
    <w:rsid w:val="00F613BC"/>
    <w:rsid w:val="00F62044"/>
    <w:rsid w:val="00F6236D"/>
    <w:rsid w:val="00F63500"/>
    <w:rsid w:val="00F63AF0"/>
    <w:rsid w:val="00F655DB"/>
    <w:rsid w:val="00F670F9"/>
    <w:rsid w:val="00F741D1"/>
    <w:rsid w:val="00F77B15"/>
    <w:rsid w:val="00F81E5F"/>
    <w:rsid w:val="00F83D7D"/>
    <w:rsid w:val="00F87735"/>
    <w:rsid w:val="00F904F8"/>
    <w:rsid w:val="00F92140"/>
    <w:rsid w:val="00F929DB"/>
    <w:rsid w:val="00F95DC8"/>
    <w:rsid w:val="00F96200"/>
    <w:rsid w:val="00F9749D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C49D7"/>
    <w:rsid w:val="00FD37AA"/>
    <w:rsid w:val="00FD65E1"/>
    <w:rsid w:val="00FD76CC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6D961E3-BCC8-4671-B5CF-D17345E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creator>user155a</dc:creator>
  <cp:lastModifiedBy>user159c</cp:lastModifiedBy>
  <cp:revision>2</cp:revision>
  <cp:lastPrinted>2023-09-21T11:23:00Z</cp:lastPrinted>
  <dcterms:created xsi:type="dcterms:W3CDTF">2023-09-26T10:56:00Z</dcterms:created>
  <dcterms:modified xsi:type="dcterms:W3CDTF">2023-09-26T10:56:00Z</dcterms:modified>
</cp:coreProperties>
</file>